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7A3" w:rsidRDefault="002977A3">
      <w:pPr>
        <w:shd w:val="clear" w:color="auto" w:fill="FFFFFF"/>
        <w:spacing w:before="25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świadczenie członka rodziny o ubezpieczeniu w KRUS </w:t>
      </w:r>
    </w:p>
    <w:p w:rsidR="002977A3" w:rsidRDefault="002977A3">
      <w:pPr>
        <w:rPr>
          <w:sz w:val="20"/>
          <w:szCs w:val="20"/>
        </w:rPr>
      </w:pPr>
    </w:p>
    <w:p w:rsidR="002977A3" w:rsidRDefault="002977A3">
      <w:pPr>
        <w:rPr>
          <w:sz w:val="20"/>
          <w:szCs w:val="20"/>
        </w:rPr>
      </w:pPr>
    </w:p>
    <w:p w:rsidR="002977A3" w:rsidRDefault="002977A3">
      <w:pPr>
        <w:pStyle w:val="Tekstpodstawowy"/>
        <w:spacing w:line="360" w:lineRule="auto"/>
        <w:rPr>
          <w:b/>
          <w:i/>
          <w:iCs/>
        </w:rPr>
      </w:pPr>
    </w:p>
    <w:p w:rsidR="002977A3" w:rsidRDefault="002977A3">
      <w:pPr>
        <w:ind w:firstLine="540"/>
      </w:pPr>
      <w:r>
        <w:t>Świadomy/a odpowiedzialności karnej wynikającej z art. 233 § 1</w:t>
      </w:r>
      <w:r w:rsidR="001D1571">
        <w:t xml:space="preserve"> i 6</w:t>
      </w:r>
      <w:r>
        <w:t xml:space="preserve"> kodeksu karnego</w:t>
      </w:r>
      <w:r w:rsidR="001D1571">
        <w:t>:</w:t>
      </w:r>
    </w:p>
    <w:p w:rsidR="001D1571" w:rsidRDefault="001D1571">
      <w:pPr>
        <w:ind w:firstLine="540"/>
      </w:pPr>
    </w:p>
    <w:p w:rsidR="001D1571" w:rsidRPr="00225F6B" w:rsidRDefault="001D1571" w:rsidP="001D1571">
      <w:pPr>
        <w:pStyle w:val="HTML-wstpniesformatowany"/>
        <w:jc w:val="both"/>
        <w:rPr>
          <w:rFonts w:ascii="Times New Roman" w:hAnsi="Times New Roman"/>
          <w:i/>
          <w:iCs/>
          <w:sz w:val="24"/>
          <w:szCs w:val="24"/>
        </w:rPr>
      </w:pPr>
      <w:r w:rsidRPr="00225F6B">
        <w:rPr>
          <w:rFonts w:ascii="Times New Roman" w:hAnsi="Times New Roman"/>
          <w:i/>
          <w:iCs/>
          <w:sz w:val="24"/>
          <w:szCs w:val="24"/>
        </w:rPr>
        <w:t xml:space="preserve">,,§ 1 Kto, składając zeznanie mające służyć za dowód w postępowaniu sądowym lub w innym postępowaniu prowadzonym na podstawie ustawy, zeznaje nieprawdę lub zataja prawdę, podlega karze pozbawienia wolności od 6 miesięcy do lat 8. §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225F6B">
        <w:rPr>
          <w:rFonts w:ascii="Times New Roman" w:hAnsi="Times New Roman"/>
          <w:i/>
          <w:iCs/>
          <w:sz w:val="24"/>
          <w:szCs w:val="24"/>
        </w:rPr>
        <w:t xml:space="preserve"> Przepisy ten stosuje się odpowiednio do osoby, która składa fałszywe oświadczenie, jeżeli przepis ustawy przewiduje możliwość odebrania oświadczenia pod rygorem odpowiedzialności karnej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225F6B">
        <w:rPr>
          <w:rFonts w:ascii="Times New Roman" w:hAnsi="Times New Roman"/>
          <w:i/>
          <w:iCs/>
          <w:sz w:val="24"/>
          <w:szCs w:val="24"/>
        </w:rPr>
        <w:t>’’</w:t>
      </w:r>
    </w:p>
    <w:p w:rsidR="001D1571" w:rsidRDefault="001D1571">
      <w:pPr>
        <w:ind w:firstLine="540"/>
      </w:pPr>
    </w:p>
    <w:p w:rsidR="002977A3" w:rsidRDefault="002977A3"/>
    <w:p w:rsidR="002977A3" w:rsidRDefault="002977A3">
      <w:pPr>
        <w:rPr>
          <w:sz w:val="20"/>
          <w:szCs w:val="20"/>
        </w:rPr>
      </w:pPr>
    </w:p>
    <w:p w:rsidR="002977A3" w:rsidRDefault="002977A3">
      <w:pPr>
        <w:rPr>
          <w:sz w:val="20"/>
          <w:szCs w:val="20"/>
        </w:rPr>
      </w:pPr>
    </w:p>
    <w:p w:rsidR="002977A3" w:rsidRPr="005E155C" w:rsidRDefault="005E155C">
      <w:pPr>
        <w:pStyle w:val="Tekstpodstawowy"/>
        <w:spacing w:line="360" w:lineRule="auto"/>
        <w:ind w:firstLine="540"/>
        <w:rPr>
          <w:iCs/>
          <w:sz w:val="26"/>
        </w:rPr>
      </w:pPr>
      <w:r>
        <w:rPr>
          <w:iCs/>
          <w:sz w:val="26"/>
        </w:rPr>
        <w:t>o</w:t>
      </w:r>
      <w:r w:rsidR="002977A3" w:rsidRPr="005E155C">
        <w:rPr>
          <w:iCs/>
          <w:sz w:val="26"/>
        </w:rPr>
        <w:t>świadczam, że ja niżej podpisany/a:</w:t>
      </w:r>
    </w:p>
    <w:p w:rsidR="002977A3" w:rsidRDefault="002977A3">
      <w:pPr>
        <w:pStyle w:val="Tekstpodstawowy"/>
        <w:spacing w:line="360" w:lineRule="auto"/>
        <w:ind w:firstLine="540"/>
        <w:rPr>
          <w:b/>
          <w:i/>
          <w:iCs/>
          <w:sz w:val="26"/>
        </w:rPr>
      </w:pPr>
    </w:p>
    <w:p w:rsidR="002977A3" w:rsidRDefault="002977A3">
      <w:pPr>
        <w:pStyle w:val="Tekstpodstawowy"/>
        <w:spacing w:line="360" w:lineRule="auto"/>
        <w:rPr>
          <w:b/>
        </w:rPr>
      </w:pPr>
      <w:r>
        <w:rPr>
          <w:b/>
        </w:rPr>
        <w:t>Imię i nazwisko .......................................................................................................</w:t>
      </w:r>
    </w:p>
    <w:p w:rsidR="002977A3" w:rsidRDefault="002977A3">
      <w:pPr>
        <w:pStyle w:val="Tekstpodstawowy"/>
        <w:spacing w:line="360" w:lineRule="auto"/>
        <w:rPr>
          <w:b/>
        </w:rPr>
      </w:pPr>
      <w:r>
        <w:rPr>
          <w:b/>
        </w:rPr>
        <w:t>PESEL ……...…………………………..................................................................</w:t>
      </w:r>
    </w:p>
    <w:p w:rsidR="002977A3" w:rsidRDefault="002977A3"/>
    <w:p w:rsidR="002977A3" w:rsidRDefault="002977A3"/>
    <w:p w:rsidR="002977A3" w:rsidRDefault="00914186">
      <w:pPr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pt;margin-top:11.4pt;width:63pt;height:18pt;z-index:-1" stroked="f">
            <v:textbox style="mso-next-textbox:#_x0000_s1026">
              <w:txbxContent>
                <w:p w:rsidR="002977A3" w:rsidRDefault="002977A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a</w:t>
                  </w:r>
                </w:p>
              </w:txbxContent>
            </v:textbox>
          </v:shape>
        </w:pict>
      </w:r>
      <w:r w:rsidR="000A314C">
        <w:t>p</w:t>
      </w:r>
      <w:r w:rsidR="002977A3">
        <w:t xml:space="preserve">odlegam ubezpieczeniu społecznemu rolników od ………………………. do nadal jako: rolnik/małżonek/domownik. Ponadto oświadczam, iż </w:t>
      </w:r>
      <w:r w:rsidR="002977A3">
        <w:rPr>
          <w:rFonts w:eastAsia="UniversPro-Roman"/>
        </w:rPr>
        <w:t xml:space="preserve">w roku poprzedzającym złożenie oświadczenia pobrałem zasiłki chorobowe w kwocie: ………………. zł </w:t>
      </w:r>
    </w:p>
    <w:p w:rsidR="002977A3" w:rsidRDefault="002977A3">
      <w:pPr>
        <w:spacing w:line="480" w:lineRule="auto"/>
      </w:pPr>
    </w:p>
    <w:p w:rsidR="002977A3" w:rsidRDefault="002977A3">
      <w:pPr>
        <w:spacing w:line="480" w:lineRule="auto"/>
      </w:pPr>
    </w:p>
    <w:p w:rsidR="002977A3" w:rsidRDefault="002977A3">
      <w:pPr>
        <w:spacing w:line="480" w:lineRule="auto"/>
      </w:pPr>
    </w:p>
    <w:p w:rsidR="002977A3" w:rsidRDefault="002977A3">
      <w:pPr>
        <w:pStyle w:val="Tekstpodstawowy2"/>
        <w:ind w:left="4248"/>
      </w:pPr>
      <w:r>
        <w:t>.......................................................................</w:t>
      </w:r>
    </w:p>
    <w:p w:rsidR="002977A3" w:rsidRDefault="00816177">
      <w:pPr>
        <w:spacing w:line="480" w:lineRule="auto"/>
        <w:ind w:left="4248"/>
      </w:pPr>
      <w:r>
        <w:rPr>
          <w:sz w:val="20"/>
        </w:rPr>
        <w:t xml:space="preserve">   </w:t>
      </w:r>
      <w:r w:rsidR="002977A3">
        <w:rPr>
          <w:sz w:val="20"/>
        </w:rPr>
        <w:t>czytelny podpis osoby składającej oświadczającej</w:t>
      </w:r>
    </w:p>
    <w:p w:rsidR="002977A3" w:rsidRDefault="002977A3">
      <w:pPr>
        <w:spacing w:line="480" w:lineRule="auto"/>
      </w:pPr>
    </w:p>
    <w:p w:rsidR="002977A3" w:rsidRDefault="002977A3">
      <w:pPr>
        <w:spacing w:line="480" w:lineRule="auto"/>
      </w:pPr>
    </w:p>
    <w:p w:rsidR="002977A3" w:rsidRDefault="002977A3">
      <w:pPr>
        <w:spacing w:line="480" w:lineRule="auto"/>
      </w:pPr>
    </w:p>
    <w:p w:rsidR="002977A3" w:rsidRDefault="002977A3">
      <w:pPr>
        <w:spacing w:line="480" w:lineRule="auto"/>
      </w:pPr>
    </w:p>
    <w:p w:rsidR="002977A3" w:rsidRDefault="002977A3" w:rsidP="00EB4C24">
      <w:pPr>
        <w:jc w:val="both"/>
      </w:pPr>
    </w:p>
    <w:sectPr w:rsidR="002977A3" w:rsidSect="009141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8FA"/>
    <w:rsid w:val="000A314C"/>
    <w:rsid w:val="001D1571"/>
    <w:rsid w:val="002977A3"/>
    <w:rsid w:val="002C5AE5"/>
    <w:rsid w:val="002C6A03"/>
    <w:rsid w:val="003D5A72"/>
    <w:rsid w:val="005E155C"/>
    <w:rsid w:val="006B2E7C"/>
    <w:rsid w:val="00816177"/>
    <w:rsid w:val="008738FA"/>
    <w:rsid w:val="00914186"/>
    <w:rsid w:val="00A571EC"/>
    <w:rsid w:val="00CE689F"/>
    <w:rsid w:val="00E11250"/>
    <w:rsid w:val="00E442FD"/>
    <w:rsid w:val="00EB4C24"/>
    <w:rsid w:val="00F36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1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914186"/>
    <w:pPr>
      <w:jc w:val="both"/>
    </w:pPr>
  </w:style>
  <w:style w:type="paragraph" w:styleId="Tekstpodstawowy2">
    <w:name w:val="Body Text 2"/>
    <w:basedOn w:val="Normalny"/>
    <w:semiHidden/>
    <w:rsid w:val="00914186"/>
    <w:pPr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55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E155C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1D1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semiHidden/>
    <w:rsid w:val="001D157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6AED60232D07418092B037F99DDAD5" ma:contentTypeVersion="10" ma:contentTypeDescription="Utwórz nowy dokument." ma:contentTypeScope="" ma:versionID="6a5f29004ef45c5e3880a1f03e7f2fad">
  <xsd:schema xmlns:xsd="http://www.w3.org/2001/XMLSchema" xmlns:xs="http://www.w3.org/2001/XMLSchema" xmlns:p="http://schemas.microsoft.com/office/2006/metadata/properties" xmlns:ns2="0131a0ca-4b50-49d8-bb2f-df89a62c79ee" xmlns:ns3="24441a43-785b-4f94-ae6a-7b3f28e4e1cf" targetNamespace="http://schemas.microsoft.com/office/2006/metadata/properties" ma:root="true" ma:fieldsID="08348908bd254bfa1bbb71772d4bb682" ns2:_="" ns3:_="">
    <xsd:import namespace="0131a0ca-4b50-49d8-bb2f-df89a62c79ee"/>
    <xsd:import namespace="24441a43-785b-4f94-ae6a-7b3f28e4e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1a0ca-4b50-49d8-bb2f-df89a62c7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41a43-785b-4f94-ae6a-7b3f28e4e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D1597-91CC-4B7B-A98D-A840024FF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1a0ca-4b50-49d8-bb2f-df89a62c79ee"/>
    <ds:schemaRef ds:uri="24441a43-785b-4f94-ae6a-7b3f28e4e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75896-7CC1-4D94-9F7B-C8E62E874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F8BBB-6DFE-4BB5-B47C-F0282D667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32515-EBAD-449C-866F-E79E6B61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członka rodziny o ubezpieczeniu w KRUS</vt:lpstr>
    </vt:vector>
  </TitlesOfParts>
  <Company>wseia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członka rodziny o ubezpieczeniu w KRUS</dc:title>
  <dc:subject/>
  <dc:creator>Manika Szafraniec</dc:creator>
  <cp:keywords/>
  <cp:lastModifiedBy>wozniakiewiczk</cp:lastModifiedBy>
  <cp:revision>4</cp:revision>
  <dcterms:created xsi:type="dcterms:W3CDTF">2022-06-10T09:16:00Z</dcterms:created>
  <dcterms:modified xsi:type="dcterms:W3CDTF">2022-06-14T13:27:00Z</dcterms:modified>
</cp:coreProperties>
</file>